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31" w:rsidRDefault="00F77531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F77531" w:rsidRDefault="00F77531" w:rsidP="00555F0E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91D5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Эмоциональное благополучие ребенка в период </w:t>
      </w:r>
      <w:r w:rsidR="00334D03" w:rsidRPr="00591D50">
        <w:rPr>
          <w:rFonts w:ascii="Times New Roman" w:hAnsi="Times New Roman" w:cs="Times New Roman"/>
          <w:b/>
          <w:color w:val="FF0000"/>
          <w:sz w:val="36"/>
          <w:szCs w:val="36"/>
        </w:rPr>
        <w:t>самоизоляции</w:t>
      </w:r>
    </w:p>
    <w:p w:rsidR="00555F0E" w:rsidRPr="00591D50" w:rsidRDefault="00555F0E" w:rsidP="00555F0E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77531" w:rsidRDefault="00591D50" w:rsidP="00555F0E">
      <w:pPr>
        <w:spacing w:after="0"/>
        <w:ind w:firstLine="36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оздавайте положительны</w:t>
      </w:r>
      <w:r w:rsidR="00555F0E">
        <w:rPr>
          <w:rFonts w:ascii="Times New Roman" w:hAnsi="Times New Roman" w:cs="Times New Roman"/>
          <w:color w:val="002060"/>
          <w:sz w:val="28"/>
          <w:szCs w:val="28"/>
        </w:rPr>
        <w:t>й эмоциональный фон в семье.  О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собенно </w:t>
      </w:r>
      <w:r w:rsidR="00555F0E">
        <w:rPr>
          <w:rFonts w:ascii="Times New Roman" w:hAnsi="Times New Roman" w:cs="Times New Roman"/>
          <w:color w:val="002060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color w:val="002060"/>
          <w:sz w:val="28"/>
          <w:szCs w:val="28"/>
        </w:rPr>
        <w:t>важно в условиях самоизоляции.</w:t>
      </w:r>
      <w:r w:rsidRPr="00591D50">
        <w:rPr>
          <w:rFonts w:ascii="Times New Roman" w:hAnsi="Times New Roman" w:cs="Times New Roman"/>
          <w:color w:val="002060"/>
          <w:sz w:val="28"/>
          <w:szCs w:val="28"/>
        </w:rPr>
        <w:t xml:space="preserve"> Ребенку д</w:t>
      </w:r>
      <w:r w:rsidR="00555F0E">
        <w:rPr>
          <w:rFonts w:ascii="Times New Roman" w:hAnsi="Times New Roman" w:cs="Times New Roman"/>
          <w:color w:val="002060"/>
          <w:sz w:val="28"/>
          <w:szCs w:val="28"/>
        </w:rPr>
        <w:t xml:space="preserve">ошкольного возраста всегда нужно </w:t>
      </w:r>
      <w:r w:rsidRPr="00591D50">
        <w:rPr>
          <w:rFonts w:ascii="Times New Roman" w:hAnsi="Times New Roman" w:cs="Times New Roman"/>
          <w:color w:val="002060"/>
          <w:sz w:val="28"/>
          <w:szCs w:val="28"/>
        </w:rPr>
        <w:t xml:space="preserve"> чувствовать себя</w:t>
      </w:r>
      <w:r w:rsidR="00555F0E">
        <w:rPr>
          <w:rFonts w:ascii="Times New Roman" w:hAnsi="Times New Roman" w:cs="Times New Roman"/>
          <w:color w:val="002060"/>
          <w:sz w:val="28"/>
          <w:szCs w:val="28"/>
        </w:rPr>
        <w:t xml:space="preserve"> защищенным  и любимым.</w:t>
      </w:r>
    </w:p>
    <w:p w:rsidR="00555F0E" w:rsidRDefault="00555F0E" w:rsidP="00555F0E">
      <w:pPr>
        <w:spacing w:after="0"/>
        <w:ind w:firstLine="360"/>
        <w:rPr>
          <w:rFonts w:ascii="Times New Roman" w:hAnsi="Times New Roman" w:cs="Times New Roman"/>
          <w:color w:val="002060"/>
          <w:sz w:val="28"/>
          <w:szCs w:val="28"/>
        </w:rPr>
      </w:pPr>
    </w:p>
    <w:p w:rsidR="00591D50" w:rsidRDefault="00555F0E" w:rsidP="00555F0E">
      <w:pPr>
        <w:ind w:firstLine="36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ожет быть, следующие нехитрые рекомендации помогут вам сплотиться  в такие непростые дни  и понять, что главное – это здоровье и  общее благополучие семьи.</w:t>
      </w:r>
    </w:p>
    <w:p w:rsidR="00555F0E" w:rsidRPr="00591D50" w:rsidRDefault="00555F0E" w:rsidP="00555F0E">
      <w:pPr>
        <w:ind w:firstLine="360"/>
        <w:rPr>
          <w:rFonts w:ascii="Times New Roman" w:hAnsi="Times New Roman" w:cs="Times New Roman"/>
          <w:color w:val="002060"/>
          <w:sz w:val="28"/>
          <w:szCs w:val="28"/>
        </w:rPr>
      </w:pPr>
    </w:p>
    <w:p w:rsidR="00F77531" w:rsidRPr="004A586E" w:rsidRDefault="00F77531" w:rsidP="00555F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A586E">
        <w:rPr>
          <w:rFonts w:ascii="Times New Roman" w:hAnsi="Times New Roman" w:cs="Times New Roman"/>
          <w:b/>
          <w:color w:val="002060"/>
          <w:sz w:val="28"/>
          <w:szCs w:val="28"/>
        </w:rPr>
        <w:t>Проводите  «утро радостных встреч»!</w:t>
      </w:r>
    </w:p>
    <w:p w:rsidR="00555F0E" w:rsidRPr="00555F0E" w:rsidRDefault="00555F0E" w:rsidP="00555F0E">
      <w:pPr>
        <w:pStyle w:val="a3"/>
        <w:spacing w:after="0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F77531" w:rsidRPr="00334D03" w:rsidRDefault="00F77531" w:rsidP="00555F0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34D03">
        <w:rPr>
          <w:rFonts w:ascii="Times New Roman" w:hAnsi="Times New Roman" w:cs="Times New Roman"/>
          <w:color w:val="002060"/>
          <w:sz w:val="28"/>
          <w:szCs w:val="28"/>
        </w:rPr>
        <w:t>Всегда начинайте день с улыбки, глядя на ребенка.</w:t>
      </w:r>
    </w:p>
    <w:p w:rsidR="00F77531" w:rsidRPr="00334D03" w:rsidRDefault="003C2DE5" w:rsidP="00591D50">
      <w:pPr>
        <w:spacing w:after="1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34D03">
        <w:rPr>
          <w:rFonts w:ascii="Times New Roman" w:hAnsi="Times New Roman" w:cs="Times New Roman"/>
          <w:color w:val="002060"/>
          <w:sz w:val="28"/>
          <w:szCs w:val="28"/>
        </w:rPr>
        <w:t>Напомните ему</w:t>
      </w:r>
      <w:r w:rsidR="00F77531" w:rsidRPr="00334D03">
        <w:rPr>
          <w:rFonts w:ascii="Times New Roman" w:hAnsi="Times New Roman" w:cs="Times New Roman"/>
          <w:color w:val="002060"/>
          <w:sz w:val="28"/>
          <w:szCs w:val="28"/>
        </w:rPr>
        <w:t xml:space="preserve">, чем будете заниматься  в течение </w:t>
      </w:r>
      <w:r w:rsidRPr="00334D03">
        <w:rPr>
          <w:rFonts w:ascii="Times New Roman" w:hAnsi="Times New Roman" w:cs="Times New Roman"/>
          <w:color w:val="002060"/>
          <w:sz w:val="28"/>
          <w:szCs w:val="28"/>
        </w:rPr>
        <w:t xml:space="preserve">дня </w:t>
      </w:r>
      <w:r w:rsidR="00F77531" w:rsidRPr="00334D03">
        <w:rPr>
          <w:rFonts w:ascii="Times New Roman" w:hAnsi="Times New Roman" w:cs="Times New Roman"/>
          <w:color w:val="002060"/>
          <w:sz w:val="28"/>
          <w:szCs w:val="28"/>
        </w:rPr>
        <w:t>соответствии с планом</w:t>
      </w:r>
      <w:proofErr w:type="gramStart"/>
      <w:r w:rsidR="00F77531" w:rsidRPr="00334D03">
        <w:rPr>
          <w:rFonts w:ascii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 w:rsidR="00F77531" w:rsidRPr="00334D03">
        <w:rPr>
          <w:rFonts w:ascii="Times New Roman" w:hAnsi="Times New Roman" w:cs="Times New Roman"/>
          <w:color w:val="002060"/>
          <w:sz w:val="28"/>
          <w:szCs w:val="28"/>
        </w:rPr>
        <w:t xml:space="preserve"> который составляли вместе</w:t>
      </w:r>
      <w:r w:rsidRPr="00334D03">
        <w:rPr>
          <w:rFonts w:ascii="Times New Roman" w:hAnsi="Times New Roman" w:cs="Times New Roman"/>
          <w:color w:val="002060"/>
          <w:sz w:val="28"/>
          <w:szCs w:val="28"/>
        </w:rPr>
        <w:t xml:space="preserve"> накануне.</w:t>
      </w:r>
    </w:p>
    <w:p w:rsidR="003C2DE5" w:rsidRDefault="00F77531" w:rsidP="00591D50">
      <w:pPr>
        <w:spacing w:after="1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34D03">
        <w:rPr>
          <w:rFonts w:ascii="Times New Roman" w:hAnsi="Times New Roman" w:cs="Times New Roman"/>
          <w:color w:val="002060"/>
          <w:sz w:val="28"/>
          <w:szCs w:val="28"/>
        </w:rPr>
        <w:t xml:space="preserve">Уточните, хочет ли ваш ребенок внести изменения в общий план. Так  ваш ребенок  будет чувствовать, что  он </w:t>
      </w:r>
      <w:r w:rsidR="003C2DE5" w:rsidRPr="00334D03">
        <w:rPr>
          <w:rFonts w:ascii="Times New Roman" w:hAnsi="Times New Roman" w:cs="Times New Roman"/>
          <w:color w:val="002060"/>
          <w:sz w:val="28"/>
          <w:szCs w:val="28"/>
        </w:rPr>
        <w:t xml:space="preserve"> важен, как  </w:t>
      </w:r>
      <w:r w:rsidRPr="00334D03">
        <w:rPr>
          <w:rFonts w:ascii="Times New Roman" w:hAnsi="Times New Roman" w:cs="Times New Roman"/>
          <w:color w:val="002060"/>
          <w:sz w:val="28"/>
          <w:szCs w:val="28"/>
        </w:rPr>
        <w:t>важны  его желания</w:t>
      </w:r>
      <w:r w:rsidR="003C2DE5" w:rsidRPr="00334D03">
        <w:rPr>
          <w:rFonts w:ascii="Times New Roman" w:hAnsi="Times New Roman" w:cs="Times New Roman"/>
          <w:color w:val="002060"/>
          <w:sz w:val="28"/>
          <w:szCs w:val="28"/>
        </w:rPr>
        <w:t xml:space="preserve"> и интересы, и вы учитываете это.</w:t>
      </w:r>
      <w:r w:rsidR="00334D03" w:rsidRPr="00334D0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591D50" w:rsidRPr="004A586E" w:rsidRDefault="00591D50" w:rsidP="00591D50">
      <w:pPr>
        <w:spacing w:after="120"/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3C2DE5" w:rsidRPr="004A586E" w:rsidRDefault="003C2DE5" w:rsidP="00591D50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A586E">
        <w:rPr>
          <w:rFonts w:ascii="Times New Roman" w:hAnsi="Times New Roman" w:cs="Times New Roman"/>
          <w:b/>
          <w:color w:val="002060"/>
          <w:sz w:val="28"/>
          <w:szCs w:val="28"/>
        </w:rPr>
        <w:t>Постарайтесь жить в соответствии с  составленным планом</w:t>
      </w:r>
      <w:proofErr w:type="gramStart"/>
      <w:r w:rsidRPr="004A586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.</w:t>
      </w:r>
      <w:proofErr w:type="gramEnd"/>
    </w:p>
    <w:p w:rsidR="003C2DE5" w:rsidRDefault="003C2DE5" w:rsidP="00555F0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34D03">
        <w:rPr>
          <w:rFonts w:ascii="Times New Roman" w:hAnsi="Times New Roman" w:cs="Times New Roman"/>
          <w:color w:val="002060"/>
          <w:sz w:val="28"/>
          <w:szCs w:val="28"/>
        </w:rPr>
        <w:t>Обо всех изменениях в течение дня  договаривайтесь заранее или согласовывайте их друг с другом.</w:t>
      </w:r>
    </w:p>
    <w:p w:rsidR="00555F0E" w:rsidRPr="00555F0E" w:rsidRDefault="00555F0E" w:rsidP="00555F0E">
      <w:pPr>
        <w:spacing w:after="0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3C2DE5" w:rsidRDefault="003C2DE5" w:rsidP="00555F0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34D03">
        <w:rPr>
          <w:rFonts w:ascii="Times New Roman" w:hAnsi="Times New Roman" w:cs="Times New Roman"/>
          <w:color w:val="002060"/>
          <w:sz w:val="28"/>
          <w:szCs w:val="28"/>
        </w:rPr>
        <w:t>Следование плану  дает чувство уверенности, стабильности,  и у ребенка появляется  ощущение безопасности.</w:t>
      </w:r>
    </w:p>
    <w:p w:rsidR="00555F0E" w:rsidRPr="00555F0E" w:rsidRDefault="00555F0E" w:rsidP="00555F0E">
      <w:pPr>
        <w:spacing w:after="0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3C2DE5" w:rsidRDefault="00334D03" w:rsidP="00591D5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34D03">
        <w:rPr>
          <w:rFonts w:ascii="Times New Roman" w:hAnsi="Times New Roman" w:cs="Times New Roman"/>
          <w:color w:val="002060"/>
          <w:sz w:val="28"/>
          <w:szCs w:val="28"/>
        </w:rPr>
        <w:t>Насыщенный день помогает прожить часы в условиях дома с интересом и разнообразно.</w:t>
      </w:r>
    </w:p>
    <w:p w:rsidR="00591D50" w:rsidRPr="004A586E" w:rsidRDefault="00591D50" w:rsidP="00591D50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C2DE5" w:rsidRDefault="003C2DE5" w:rsidP="00591D5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A586E">
        <w:rPr>
          <w:rFonts w:ascii="Times New Roman" w:hAnsi="Times New Roman" w:cs="Times New Roman"/>
          <w:b/>
          <w:color w:val="002060"/>
          <w:sz w:val="28"/>
          <w:szCs w:val="28"/>
        </w:rPr>
        <w:t>Время играть и время заниматься.</w:t>
      </w:r>
    </w:p>
    <w:p w:rsidR="004A586E" w:rsidRPr="004A586E" w:rsidRDefault="004A586E" w:rsidP="004A586E">
      <w:pPr>
        <w:pStyle w:val="a3"/>
        <w:spacing w:after="0"/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3C2DE5" w:rsidRPr="00334D03" w:rsidRDefault="003C2DE5" w:rsidP="003C2DE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34D03">
        <w:rPr>
          <w:rFonts w:ascii="Times New Roman" w:hAnsi="Times New Roman" w:cs="Times New Roman"/>
          <w:color w:val="002060"/>
          <w:sz w:val="28"/>
          <w:szCs w:val="28"/>
        </w:rPr>
        <w:t xml:space="preserve">Обязательно отводите время для свободных игр, научите ребенка новым играм, повторите знакомые и любимые им. </w:t>
      </w:r>
    </w:p>
    <w:p w:rsidR="003C2DE5" w:rsidRPr="00334D03" w:rsidRDefault="003C2DE5" w:rsidP="00D51D3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34D03">
        <w:rPr>
          <w:rFonts w:ascii="Times New Roman" w:hAnsi="Times New Roman" w:cs="Times New Roman"/>
          <w:color w:val="002060"/>
          <w:sz w:val="28"/>
          <w:szCs w:val="28"/>
        </w:rPr>
        <w:t xml:space="preserve">Чередуйте малоподвижные игры и игры интеллектуального характера. Проявляйте творчество и фантазию. Играйте с  ребенком искренне. </w:t>
      </w:r>
    </w:p>
    <w:p w:rsidR="00D51D3B" w:rsidRPr="00334D03" w:rsidRDefault="00D51D3B" w:rsidP="00D51D3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C2DE5" w:rsidRPr="00334D03" w:rsidRDefault="00D51D3B" w:rsidP="003C2DE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34D03">
        <w:rPr>
          <w:rFonts w:ascii="Times New Roman" w:hAnsi="Times New Roman" w:cs="Times New Roman"/>
          <w:color w:val="002060"/>
          <w:sz w:val="28"/>
          <w:szCs w:val="28"/>
        </w:rPr>
        <w:t>Выделяйте время для познавательных развивающих занятий. Это вы точно должны делать вместе. Будьте  терпеливы и доброжелательны.</w:t>
      </w:r>
    </w:p>
    <w:p w:rsidR="00D51D3B" w:rsidRDefault="00D51D3B" w:rsidP="00591D5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34D03">
        <w:rPr>
          <w:rFonts w:ascii="Times New Roman" w:hAnsi="Times New Roman" w:cs="Times New Roman"/>
          <w:color w:val="002060"/>
          <w:sz w:val="28"/>
          <w:szCs w:val="28"/>
        </w:rPr>
        <w:t>Каждый день читайте сыну или дочке сказки, рассказы, детские стихи. Столько замечательных произведений существует! Обсуждайте  прочитанное.</w:t>
      </w:r>
    </w:p>
    <w:p w:rsidR="00555F0E" w:rsidRDefault="00555F0E" w:rsidP="00591D5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34D03" w:rsidRPr="004A586E" w:rsidRDefault="00334D03" w:rsidP="00591D50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34D03" w:rsidRDefault="00334D03" w:rsidP="00591D5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A586E">
        <w:rPr>
          <w:rFonts w:ascii="Times New Roman" w:hAnsi="Times New Roman" w:cs="Times New Roman"/>
          <w:b/>
          <w:color w:val="002060"/>
          <w:sz w:val="28"/>
          <w:szCs w:val="28"/>
        </w:rPr>
        <w:t>Завершение дня</w:t>
      </w:r>
    </w:p>
    <w:p w:rsidR="004A586E" w:rsidRPr="004A586E" w:rsidRDefault="004A586E" w:rsidP="004A586E">
      <w:pPr>
        <w:pStyle w:val="a3"/>
        <w:spacing w:after="0"/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591D50" w:rsidRDefault="00334D03" w:rsidP="00334D0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34D03">
        <w:rPr>
          <w:rFonts w:ascii="Times New Roman" w:hAnsi="Times New Roman" w:cs="Times New Roman"/>
          <w:color w:val="002060"/>
          <w:sz w:val="28"/>
          <w:szCs w:val="28"/>
        </w:rPr>
        <w:t xml:space="preserve">В конце дня проанализируйте, как прошел день. Вспомните, что было интересно, необычно. </w:t>
      </w:r>
      <w:r w:rsidR="00591D50">
        <w:rPr>
          <w:rFonts w:ascii="Times New Roman" w:hAnsi="Times New Roman" w:cs="Times New Roman"/>
          <w:color w:val="002060"/>
          <w:sz w:val="28"/>
          <w:szCs w:val="28"/>
        </w:rPr>
        <w:t>Может быть, ваш ребенок чему-то научился?   А чему научились Вы?</w:t>
      </w:r>
    </w:p>
    <w:p w:rsidR="00334D03" w:rsidRDefault="00591D50" w:rsidP="00334D0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</w:t>
      </w:r>
      <w:r w:rsidR="00334D03" w:rsidRPr="00334D03">
        <w:rPr>
          <w:rFonts w:ascii="Times New Roman" w:hAnsi="Times New Roman" w:cs="Times New Roman"/>
          <w:color w:val="002060"/>
          <w:sz w:val="28"/>
          <w:szCs w:val="28"/>
        </w:rPr>
        <w:t xml:space="preserve">ыли ли ситуации, когда  кто-то из вас повел себя некорректно, что-то нарушил, кого-то обидел? </w:t>
      </w:r>
      <w:r>
        <w:rPr>
          <w:rFonts w:ascii="Times New Roman" w:hAnsi="Times New Roman" w:cs="Times New Roman"/>
          <w:color w:val="002060"/>
          <w:sz w:val="28"/>
          <w:szCs w:val="28"/>
        </w:rPr>
        <w:t>Пусть каждый, если захочет, проговорит. Не упрекайте  и не ругайте никого.</w:t>
      </w:r>
      <w:r w:rsidRPr="00591D5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34D03">
        <w:rPr>
          <w:rFonts w:ascii="Times New Roman" w:hAnsi="Times New Roman" w:cs="Times New Roman"/>
          <w:color w:val="002060"/>
          <w:sz w:val="28"/>
          <w:szCs w:val="28"/>
        </w:rPr>
        <w:t>Посидите минутку, обнявшись</w:t>
      </w:r>
    </w:p>
    <w:p w:rsidR="00334D03" w:rsidRDefault="00334D03" w:rsidP="00591D50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оставьте краткий план на следующий день. Можно записать, можно зарисовать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можно использов</w:t>
      </w:r>
      <w:r w:rsidR="00591D50">
        <w:rPr>
          <w:rFonts w:ascii="Times New Roman" w:hAnsi="Times New Roman" w:cs="Times New Roman"/>
          <w:color w:val="002060"/>
          <w:sz w:val="28"/>
          <w:szCs w:val="28"/>
        </w:rPr>
        <w:t xml:space="preserve">ать условные символы.  </w:t>
      </w:r>
      <w:r w:rsidR="00591D50" w:rsidRPr="00334D03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591D50">
        <w:rPr>
          <w:rFonts w:ascii="Times New Roman" w:hAnsi="Times New Roman" w:cs="Times New Roman"/>
          <w:color w:val="002060"/>
          <w:sz w:val="28"/>
          <w:szCs w:val="28"/>
        </w:rPr>
        <w:t xml:space="preserve">Завтра вы опять вместе! </w:t>
      </w:r>
    </w:p>
    <w:p w:rsidR="00334D03" w:rsidRPr="00334D03" w:rsidRDefault="00334D03" w:rsidP="00334D0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34D03" w:rsidRPr="00334D03" w:rsidRDefault="00334D03" w:rsidP="00334D03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51D3B" w:rsidRPr="00334D03" w:rsidRDefault="00D51D3B" w:rsidP="003C2DE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51D3B" w:rsidRPr="00334D03" w:rsidRDefault="00D51D3B" w:rsidP="003C2DE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C2DE5" w:rsidRPr="00334D03" w:rsidRDefault="003C2DE5" w:rsidP="003C2DE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77531" w:rsidRPr="00334D03" w:rsidRDefault="00F77531" w:rsidP="003C2DE5">
      <w:pPr>
        <w:jc w:val="both"/>
        <w:rPr>
          <w:color w:val="002060"/>
          <w:sz w:val="28"/>
          <w:szCs w:val="28"/>
        </w:rPr>
      </w:pPr>
    </w:p>
    <w:sectPr w:rsidR="00F77531" w:rsidRPr="00334D03" w:rsidSect="00591D50">
      <w:pgSz w:w="11906" w:h="16838"/>
      <w:pgMar w:top="454" w:right="510" w:bottom="62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401"/>
    <w:multiLevelType w:val="hybridMultilevel"/>
    <w:tmpl w:val="8634F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A7F68"/>
    <w:multiLevelType w:val="hybridMultilevel"/>
    <w:tmpl w:val="D3D0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531"/>
    <w:rsid w:val="00334D03"/>
    <w:rsid w:val="003C2DE5"/>
    <w:rsid w:val="004A586E"/>
    <w:rsid w:val="00555F0E"/>
    <w:rsid w:val="00591D50"/>
    <w:rsid w:val="00670C7F"/>
    <w:rsid w:val="00752EDC"/>
    <w:rsid w:val="00D11405"/>
    <w:rsid w:val="00D51D3B"/>
    <w:rsid w:val="00F7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80541-2AFF-4672-9B75-A1E29FB7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я</cp:lastModifiedBy>
  <cp:revision>2</cp:revision>
  <dcterms:created xsi:type="dcterms:W3CDTF">2020-04-05T14:42:00Z</dcterms:created>
  <dcterms:modified xsi:type="dcterms:W3CDTF">2020-04-05T14:42:00Z</dcterms:modified>
</cp:coreProperties>
</file>